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7D3B7A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4C0CBD59" w:rsidR="00415D5B" w:rsidRPr="00CC73B4" w:rsidRDefault="007D3B7A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4</w:t>
      </w:r>
    </w:p>
    <w:p w14:paraId="13C6990A" w14:textId="75ED0ED3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4</w:t>
      </w:r>
    </w:p>
    <w:p w14:paraId="52524235" w14:textId="128205C4" w:rsidR="0025208B" w:rsidRPr="00CC73B4" w:rsidRDefault="007D3B7A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4</w:t>
      </w:r>
    </w:p>
    <w:p w14:paraId="388A7F14" w14:textId="1B9CD7C8" w:rsidR="00D41942" w:rsidRPr="00CC73B4" w:rsidRDefault="007D3B7A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8</w:t>
      </w:r>
    </w:p>
    <w:p w14:paraId="7282BE36" w14:textId="511FCE6D" w:rsidR="00AA37D9" w:rsidRPr="00CC73B4" w:rsidRDefault="007D3B7A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8</w:t>
      </w:r>
    </w:p>
    <w:p w14:paraId="33EFF6CB" w14:textId="14A1BFA9" w:rsidR="00AA37D9" w:rsidRPr="00CC73B4" w:rsidRDefault="007D3B7A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8</w:t>
      </w:r>
    </w:p>
    <w:p w14:paraId="75B85FD4" w14:textId="70EFB46A" w:rsidR="00996C89" w:rsidRPr="00CC73B4" w:rsidRDefault="007D3B7A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2</w:t>
      </w:r>
    </w:p>
    <w:p w14:paraId="24A6A6A3" w14:textId="37188ACC" w:rsidR="00AA37D9" w:rsidRPr="00CC73B4" w:rsidRDefault="007D3B7A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2</w:t>
      </w:r>
    </w:p>
    <w:p w14:paraId="67A30FB4" w14:textId="0827AF7E" w:rsidR="00AA37D9" w:rsidRPr="00CC73B4" w:rsidRDefault="007D3B7A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3</w:t>
      </w:r>
    </w:p>
    <w:p w14:paraId="48B31761" w14:textId="758424F3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0</w:t>
      </w:r>
    </w:p>
    <w:p w14:paraId="6F12F930" w14:textId="644FB3C4" w:rsidR="00996C89" w:rsidRPr="00CC73B4" w:rsidRDefault="007D3B7A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0</w:t>
      </w:r>
    </w:p>
    <w:p w14:paraId="4A2C7CCD" w14:textId="1D89B858" w:rsidR="0025208B" w:rsidRPr="00CC73B4" w:rsidRDefault="007D3B7A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7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51B26851" w14:textId="6FB679B0" w:rsidR="00B632BF" w:rsidRDefault="00B632BF" w:rsidP="00530864">
                  <w:r>
                    <w:t>Enter match type as “Home”</w:t>
                  </w:r>
                </w:p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74625D1C" w14:textId="29CB6867" w:rsidR="00B632BF" w:rsidRDefault="00B632BF" w:rsidP="00530864">
                  <w:r>
                    <w:t>Enter “Y” to make sure that the details entered are correct and to continue</w:t>
                  </w:r>
                </w:p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lastRenderedPageBreak/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lastRenderedPageBreak/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 xml:space="preserve">Select the Option 1 from the menu and again select option 1 for normal football club and create a club with the name “Juventus” and fill all the other prompts </w:t>
            </w:r>
            <w:r>
              <w:lastRenderedPageBreak/>
              <w:t>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lastRenderedPageBreak/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lastRenderedPageBreak/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 xml:space="preserve">Validating season entered for displaying the </w:t>
            </w:r>
            <w:r>
              <w:lastRenderedPageBreak/>
              <w:t>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lastRenderedPageBreak/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lastRenderedPageBreak/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lastRenderedPageBreak/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4E24F8AF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lastRenderedPageBreak/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EC3" w14:textId="77777777" w:rsidR="00B632BF" w:rsidRDefault="00B632BF" w:rsidP="00530864"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OfMatch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022FEC" w:rsidRDefault="00022FEC" w:rsidP="00022FEC">
      <w:pPr>
        <w:jc w:val="both"/>
        <w:rPr>
          <w:sz w:val="30"/>
          <w:szCs w:val="30"/>
        </w:rPr>
      </w:pPr>
      <w:r>
        <w:rPr>
          <w:sz w:val="30"/>
          <w:szCs w:val="3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022FE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11B3" w14:textId="77777777" w:rsidR="007D3B7A" w:rsidRDefault="007D3B7A" w:rsidP="005E2A11">
      <w:pPr>
        <w:spacing w:after="0" w:line="240" w:lineRule="auto"/>
      </w:pPr>
      <w:r>
        <w:separator/>
      </w:r>
    </w:p>
  </w:endnote>
  <w:endnote w:type="continuationSeparator" w:id="0">
    <w:p w14:paraId="3742CA28" w14:textId="77777777" w:rsidR="007D3B7A" w:rsidRDefault="007D3B7A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5E2A11" w:rsidRDefault="005E2A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5E2A11" w:rsidRDefault="005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94C3" w14:textId="77777777" w:rsidR="007D3B7A" w:rsidRDefault="007D3B7A" w:rsidP="005E2A11">
      <w:pPr>
        <w:spacing w:after="0" w:line="240" w:lineRule="auto"/>
      </w:pPr>
      <w:r>
        <w:separator/>
      </w:r>
    </w:p>
  </w:footnote>
  <w:footnote w:type="continuationSeparator" w:id="0">
    <w:p w14:paraId="5277EB79" w14:textId="77777777" w:rsidR="007D3B7A" w:rsidRDefault="007D3B7A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20E80"/>
    <w:rsid w:val="00197AAE"/>
    <w:rsid w:val="001D349E"/>
    <w:rsid w:val="00230DF6"/>
    <w:rsid w:val="0025208B"/>
    <w:rsid w:val="002552C4"/>
    <w:rsid w:val="002A3277"/>
    <w:rsid w:val="002A64F5"/>
    <w:rsid w:val="002F4D09"/>
    <w:rsid w:val="003148A0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931F4"/>
    <w:rsid w:val="005A03C3"/>
    <w:rsid w:val="005E2A11"/>
    <w:rsid w:val="006A3FE5"/>
    <w:rsid w:val="006C1A75"/>
    <w:rsid w:val="006E59DB"/>
    <w:rsid w:val="00723A5A"/>
    <w:rsid w:val="007750A4"/>
    <w:rsid w:val="007D3B7A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DC2D8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48</Pages>
  <Words>52845</Words>
  <Characters>301223</Characters>
  <Application>Microsoft Office Word</Application>
  <DocSecurity>0</DocSecurity>
  <Lines>2510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8</cp:revision>
  <dcterms:created xsi:type="dcterms:W3CDTF">2020-12-17T10:11:00Z</dcterms:created>
  <dcterms:modified xsi:type="dcterms:W3CDTF">2020-12-24T14:46:00Z</dcterms:modified>
</cp:coreProperties>
</file>